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205F48">
      <w:pPr>
        <w:pStyle w:val="MTitulo"/>
        <w:ind w:left="720"/>
      </w:pPr>
      <w:bookmarkStart w:id="0" w:name="_Toc460230145"/>
      <w:r w:rsidRPr="002125C9">
        <w:t>PERFIL DE PUES</w:t>
      </w:r>
      <w:bookmarkStart w:id="1" w:name="_GoBack"/>
      <w:bookmarkEnd w:id="1"/>
      <w:r w:rsidRPr="002125C9">
        <w:t>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38A75FB8" w14:textId="080FDA55" w:rsidR="006810AC" w:rsidRDefault="006810AC" w:rsidP="006810AC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577420" w:rsidRPr="000C0065" w14:paraId="6A5AF913" w14:textId="77777777" w:rsidTr="006810AC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5A0E12D3" w14:textId="77777777" w:rsidR="00577420" w:rsidRPr="00570CE1" w:rsidRDefault="00577420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8F50F87" w14:textId="77777777" w:rsidR="00577420" w:rsidRPr="00570CE1" w:rsidRDefault="00577420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C61ADF3" w14:textId="60AA470A" w:rsidR="00577420" w:rsidRPr="000C0065" w:rsidRDefault="00565861" w:rsidP="00D87D64">
            <w:pPr>
              <w:rPr>
                <w:rFonts w:cs="Arial"/>
              </w:rPr>
            </w:pPr>
            <w:r w:rsidRPr="002250C8">
              <w:rPr>
                <w:rFonts w:cs="Arial"/>
                <w:b/>
                <w:szCs w:val="20"/>
              </w:rPr>
              <w:t>Jefe de la Unidad Jurídica</w:t>
            </w:r>
          </w:p>
        </w:tc>
      </w:tr>
      <w:tr w:rsidR="00577420" w:rsidRPr="000C0065" w14:paraId="4E0B8BA8" w14:textId="77777777" w:rsidTr="006810AC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F1237C7" w14:textId="77777777" w:rsidR="00577420" w:rsidRPr="00CC494B" w:rsidRDefault="00577420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8F29A05" w14:textId="69B0BB11" w:rsidR="00577420" w:rsidRPr="000C0065" w:rsidRDefault="00565861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565861" w:rsidRPr="000C0065" w14:paraId="5CFA35E1" w14:textId="77777777" w:rsidTr="006810AC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BF97DB4" w14:textId="77777777" w:rsidR="00565861" w:rsidRPr="00CC494B" w:rsidRDefault="00565861" w:rsidP="0056586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D583BC8" w14:textId="403013EE" w:rsidR="00565861" w:rsidRPr="000C0065" w:rsidRDefault="00565861" w:rsidP="00565861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565861" w:rsidRPr="000C0065" w14:paraId="4AE545B5" w14:textId="77777777" w:rsidTr="006810AC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F1EADC" w14:textId="77777777" w:rsidR="00565861" w:rsidRPr="00CC494B" w:rsidRDefault="00565861" w:rsidP="0056586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68B5915" w14:textId="5BF0B464" w:rsidR="00565861" w:rsidRPr="000C0065" w:rsidRDefault="00565861" w:rsidP="00565861">
            <w:pPr>
              <w:rPr>
                <w:rFonts w:cs="Arial"/>
              </w:rPr>
            </w:pPr>
          </w:p>
        </w:tc>
      </w:tr>
      <w:tr w:rsidR="00565861" w:rsidRPr="000C0065" w14:paraId="7498FAA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8B00ABE" w14:textId="77777777" w:rsidR="00565861" w:rsidRPr="000C0065" w:rsidRDefault="00565861" w:rsidP="0056586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65861" w:rsidRPr="000C0065" w14:paraId="4894AB66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BD3EA00" w14:textId="77777777" w:rsidR="00565861" w:rsidRPr="000C0065" w:rsidRDefault="00565861" w:rsidP="0056586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BC4D10C" w14:textId="77777777" w:rsidR="00565861" w:rsidRPr="000C0065" w:rsidRDefault="00565861" w:rsidP="0056586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65861" w:rsidRPr="000C0065" w14:paraId="54425D00" w14:textId="77777777" w:rsidTr="006810AC">
        <w:trPr>
          <w:trHeight w:val="1757"/>
        </w:trPr>
        <w:tc>
          <w:tcPr>
            <w:tcW w:w="2843" w:type="pct"/>
            <w:gridSpan w:val="2"/>
          </w:tcPr>
          <w:p w14:paraId="78132157" w14:textId="53BD6A89" w:rsidR="00565861" w:rsidRPr="000C0065" w:rsidRDefault="00565861" w:rsidP="00565861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Todas las áreas del Ayuntamiento</w:t>
            </w:r>
          </w:p>
        </w:tc>
        <w:tc>
          <w:tcPr>
            <w:tcW w:w="2157" w:type="pct"/>
          </w:tcPr>
          <w:p w14:paraId="10F2F8E0" w14:textId="3C731102" w:rsidR="00565861" w:rsidRPr="000C0065" w:rsidRDefault="00565861" w:rsidP="00565861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Organiza, atiende y da seguimiento a los asuntos legales de competencia de la Dirección de Protección Ambiental y Desarrollo Sustentable, en coordinación con el Director de Protección Ambiental.</w:t>
            </w:r>
          </w:p>
        </w:tc>
      </w:tr>
      <w:tr w:rsidR="00565861" w:rsidRPr="000C0065" w14:paraId="1A49FC44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0F6A89D" w14:textId="77777777" w:rsidR="00565861" w:rsidRPr="000C0065" w:rsidRDefault="00565861" w:rsidP="0056586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1AF39D1" w14:textId="77777777" w:rsidR="00565861" w:rsidRPr="000C0065" w:rsidRDefault="00565861" w:rsidP="00565861">
            <w:pPr>
              <w:rPr>
                <w:rFonts w:cs="Arial"/>
                <w:b/>
              </w:rPr>
            </w:pPr>
          </w:p>
        </w:tc>
      </w:tr>
      <w:tr w:rsidR="00565861" w:rsidRPr="000C0065" w14:paraId="3D2AB9D8" w14:textId="77777777" w:rsidTr="006810AC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35F816A" w14:textId="77777777" w:rsidR="00565861" w:rsidRPr="000C0065" w:rsidRDefault="00565861" w:rsidP="0056586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F488A4" w14:textId="77777777" w:rsidR="00565861" w:rsidRPr="000C0065" w:rsidRDefault="00565861" w:rsidP="0056586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30A7F" w:rsidRPr="000C0065" w14:paraId="2FD50044" w14:textId="77777777" w:rsidTr="006810AC">
        <w:trPr>
          <w:trHeight w:val="1172"/>
        </w:trPr>
        <w:tc>
          <w:tcPr>
            <w:tcW w:w="2843" w:type="pct"/>
            <w:gridSpan w:val="2"/>
          </w:tcPr>
          <w:p w14:paraId="7ABEBF7B" w14:textId="77777777" w:rsidR="00630A7F" w:rsidRDefault="00630A7F" w:rsidP="00630A7F">
            <w:pPr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Gobierno Municipal, Estatal y Federal</w:t>
            </w:r>
          </w:p>
          <w:p w14:paraId="21A37BB2" w14:textId="77777777" w:rsidR="00630A7F" w:rsidRDefault="00630A7F" w:rsidP="00630A7F">
            <w:pPr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Iniciativa Privada, Asociaciones Civiles, Organizaciones, Agrupaciones y ciudadanía en general.</w:t>
            </w:r>
          </w:p>
          <w:p w14:paraId="48A2E51F" w14:textId="07DA796A" w:rsidR="00630A7F" w:rsidRPr="000C0065" w:rsidRDefault="00630A7F" w:rsidP="00630A7F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utoridades Judiciales</w:t>
            </w:r>
          </w:p>
        </w:tc>
        <w:tc>
          <w:tcPr>
            <w:tcW w:w="2157" w:type="pct"/>
          </w:tcPr>
          <w:p w14:paraId="2C3CB413" w14:textId="663A1616" w:rsidR="00630A7F" w:rsidRPr="000C0065" w:rsidRDefault="00630A7F" w:rsidP="00630A7F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tiende y da seguimiento a los asuntos legales que sean competencia de la Dirección de Protección Ambiental y Desarrollo Sustentable, en coordinación con el Director de Protección Ambiental</w:t>
            </w:r>
          </w:p>
        </w:tc>
      </w:tr>
    </w:tbl>
    <w:p w14:paraId="03366D5C" w14:textId="249C491F" w:rsidR="00577420" w:rsidRDefault="00577420" w:rsidP="00EA0DB3"/>
    <w:p w14:paraId="42F2C464" w14:textId="77777777" w:rsidR="0012694C" w:rsidRDefault="00577420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p w14:paraId="05E87C3C" w14:textId="77777777" w:rsidR="00577420" w:rsidRDefault="00577420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7420" w:rsidRPr="000C0065" w14:paraId="0441F17E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00894D2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7420" w:rsidRPr="000C0065" w14:paraId="7B2D053F" w14:textId="77777777" w:rsidTr="00D87D64">
        <w:trPr>
          <w:trHeight w:val="1028"/>
        </w:trPr>
        <w:tc>
          <w:tcPr>
            <w:tcW w:w="5000" w:type="pct"/>
          </w:tcPr>
          <w:p w14:paraId="70DA20E6" w14:textId="2A518909" w:rsidR="00577420" w:rsidRPr="000C0065" w:rsidRDefault="00630A7F" w:rsidP="00D87D64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poyar las funciones del Director de Protección Ambiental y Desarrollo Sustentable mediante la atención y resolución de asuntos jurídicos con la autoridad judicial.</w:t>
            </w:r>
          </w:p>
        </w:tc>
      </w:tr>
    </w:tbl>
    <w:p w14:paraId="471FA8D2" w14:textId="77777777" w:rsidR="00570CE1" w:rsidRDefault="00570CE1" w:rsidP="00EA0DB3"/>
    <w:p w14:paraId="662329BB" w14:textId="77777777" w:rsidR="00577420" w:rsidRDefault="00577420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7420" w:rsidRPr="000C0065" w14:paraId="42D5D190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A1FD908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7420" w:rsidRPr="000C0065" w14:paraId="54A7FE4C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49FF" w14:textId="642729C5" w:rsidR="006810AC" w:rsidRPr="00D140E2" w:rsidRDefault="00577420" w:rsidP="006810AC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14E5F300" w14:textId="68E8A1F2" w:rsidR="00577420" w:rsidRPr="00D967B8" w:rsidRDefault="00630A7F" w:rsidP="00D967B8">
            <w:pPr>
              <w:pStyle w:val="Prrafodelista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D967B8">
              <w:rPr>
                <w:rFonts w:cs="Arial"/>
                <w:color w:val="000000" w:themeColor="text1"/>
                <w:szCs w:val="20"/>
              </w:rPr>
              <w:t>Brindar asesoría jurídica y realizar las gestiones oportunas, en los asuntos canalizados por el Director de Protección Ambiental y Desarrollo Sustentable.</w:t>
            </w:r>
          </w:p>
        </w:tc>
      </w:tr>
    </w:tbl>
    <w:p w14:paraId="1BF202D8" w14:textId="77777777" w:rsidR="00577420" w:rsidRDefault="00577420" w:rsidP="00EA0DB3"/>
    <w:p w14:paraId="2E63CE7E" w14:textId="4ACD613B" w:rsidR="00577420" w:rsidRDefault="00577420" w:rsidP="0012694C">
      <w:pPr>
        <w:pStyle w:val="MTexto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7420" w:rsidRPr="000C0065" w14:paraId="0D7C720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4CD928F" w14:textId="77777777" w:rsidR="00577420" w:rsidRPr="000C0065" w:rsidRDefault="00577420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967B8" w:rsidRPr="000C0065" w14:paraId="1373C5A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2E8C84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354" w14:textId="007F47E1" w:rsidR="00D967B8" w:rsidRPr="000C0065" w:rsidRDefault="00D967B8" w:rsidP="00D967B8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rrera profesional concluida en Derecho</w:t>
            </w:r>
          </w:p>
        </w:tc>
      </w:tr>
      <w:tr w:rsidR="00D967B8" w:rsidRPr="000C0065" w14:paraId="7A9E2A4B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716B7B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E27" w14:textId="4ACD5200" w:rsidR="00D967B8" w:rsidRPr="000C0065" w:rsidRDefault="00D967B8" w:rsidP="00D967B8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ininterrumpidos litigando..</w:t>
            </w:r>
          </w:p>
        </w:tc>
      </w:tr>
      <w:tr w:rsidR="00D967B8" w:rsidRPr="000C0065" w14:paraId="3D216E67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96E11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E87" w14:textId="71146353" w:rsidR="00D967B8" w:rsidRPr="000C0065" w:rsidRDefault="00D967B8" w:rsidP="00D967B8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Derecho administrativo, derecho civil, derecho penal, administración pública, ética.</w:t>
            </w:r>
          </w:p>
        </w:tc>
      </w:tr>
      <w:tr w:rsidR="00D967B8" w:rsidRPr="000C0065" w14:paraId="6E9D9B8B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4BB2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2E" w14:textId="1DBE63B8" w:rsidR="00D967B8" w:rsidRPr="000C0065" w:rsidRDefault="00D967B8" w:rsidP="00D967B8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análisis, habilidad de negociación, resolución de problemas, propositivo, facilidad de palabra, amabilidad, trabajo bajo presión</w:t>
            </w:r>
          </w:p>
        </w:tc>
      </w:tr>
    </w:tbl>
    <w:p w14:paraId="4FEDE741" w14:textId="585DDF40" w:rsidR="008B5597" w:rsidRDefault="008B5597" w:rsidP="00EA0DB3"/>
    <w:p w14:paraId="2648F5F5" w14:textId="581087CD" w:rsidR="008B5597" w:rsidRDefault="008B5597" w:rsidP="008B5597">
      <w:pPr>
        <w:pStyle w:val="MTexto"/>
      </w:pPr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B559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B5597" w:rsidRPr="00570CE1" w:rsidRDefault="008B5597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B5597" w:rsidRPr="00570CE1" w:rsidRDefault="008B5597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8B5597" w:rsidRPr="000C0065" w:rsidRDefault="008B5597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B5597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8B5597" w:rsidRPr="000C0065" w:rsidRDefault="008B5597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8B5597" w:rsidRPr="000C0065" w:rsidRDefault="008B5597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B5597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3740979A" w14:textId="77777777" w:rsidR="008B5597" w:rsidRPr="000C0065" w:rsidRDefault="008B5597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4404B394" w14:textId="77777777" w:rsidR="008B5597" w:rsidRPr="000C0065" w:rsidRDefault="008B5597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8B5597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8B5597" w:rsidRPr="000C0065" w:rsidRDefault="008B5597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8B5597" w:rsidRPr="000C0065" w:rsidRDefault="008B5597" w:rsidP="00D87D64">
            <w:pPr>
              <w:rPr>
                <w:rFonts w:cs="Arial"/>
                <w:b/>
              </w:rPr>
            </w:pPr>
          </w:p>
        </w:tc>
      </w:tr>
      <w:tr w:rsidR="008B5597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8B5597" w:rsidRPr="000C0065" w:rsidRDefault="008B5597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8B5597" w:rsidRPr="000C0065" w:rsidRDefault="008B5597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B5597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74A59A0C" w14:textId="77777777" w:rsidR="008B5597" w:rsidRPr="000C0065" w:rsidRDefault="008B5597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1013AC48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</w:tbl>
    <w:p w14:paraId="3961B2C1" w14:textId="77777777" w:rsidR="0012694C" w:rsidRDefault="008B5597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77777777" w:rsidR="008B5597" w:rsidRPr="000C0065" w:rsidRDefault="008B5597" w:rsidP="00D87D64">
            <w:pPr>
              <w:rPr>
                <w:rFonts w:cs="Arial"/>
                <w:szCs w:val="20"/>
              </w:rPr>
            </w:pPr>
          </w:p>
        </w:tc>
      </w:tr>
    </w:tbl>
    <w:p w14:paraId="280FF4ED" w14:textId="77777777" w:rsidR="008B5597" w:rsidRDefault="008B5597">
      <w:pPr>
        <w:jc w:val="left"/>
      </w:pPr>
    </w:p>
    <w:p w14:paraId="0733F7E6" w14:textId="77777777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A31" w14:textId="77777777" w:rsidR="008B5597" w:rsidRPr="00D140E2" w:rsidRDefault="008B5597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2C639810" w14:textId="77777777" w:rsidR="008B5597" w:rsidRPr="000C0065" w:rsidRDefault="008B5597" w:rsidP="00D87D64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</w:p>
        </w:tc>
      </w:tr>
    </w:tbl>
    <w:p w14:paraId="1E941087" w14:textId="46F33958" w:rsidR="008B5597" w:rsidRDefault="008B5597" w:rsidP="008B5597">
      <w:pPr>
        <w:pStyle w:val="MTexto"/>
      </w:pPr>
    </w:p>
    <w:p w14:paraId="48968C72" w14:textId="77777777" w:rsidR="008B5597" w:rsidRPr="008B5597" w:rsidRDefault="008B5597" w:rsidP="008B5597"/>
    <w:p w14:paraId="314ACC02" w14:textId="2A36243E" w:rsidR="008B5597" w:rsidRDefault="008B5597" w:rsidP="0012694C">
      <w:pPr>
        <w:pStyle w:val="MTexto"/>
        <w:tabs>
          <w:tab w:val="left" w:pos="3135"/>
        </w:tabs>
        <w:jc w:val="left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B559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  <w:tr w:rsidR="008B5597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8B5597" w:rsidRPr="00CC494B" w:rsidRDefault="008B5597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77777777" w:rsidR="008B5597" w:rsidRPr="000C0065" w:rsidRDefault="008B5597" w:rsidP="00D87D64">
            <w:pPr>
              <w:rPr>
                <w:rFonts w:cs="Arial"/>
              </w:rPr>
            </w:pPr>
          </w:p>
        </w:tc>
      </w:tr>
    </w:tbl>
    <w:p w14:paraId="2239B9C5" w14:textId="19C46644" w:rsidR="008B5597" w:rsidRDefault="008B5597">
      <w:pPr>
        <w:jc w:val="left"/>
      </w:pPr>
    </w:p>
    <w:p w14:paraId="2264AF7F" w14:textId="77777777" w:rsidR="009E7C94" w:rsidRDefault="009E7C94" w:rsidP="009E7C94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lastRenderedPageBreak/>
        <w:t>Descripción del Puesto</w:t>
      </w:r>
    </w:p>
    <w:p w14:paraId="704B2B6A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9E7C94" w:rsidRPr="000C0065" w14:paraId="215997DE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5931E9A" w14:textId="77777777" w:rsidR="009E7C94" w:rsidRPr="00570CE1" w:rsidRDefault="009E7C94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809BA4F" w14:textId="77777777" w:rsidR="009E7C94" w:rsidRPr="00570CE1" w:rsidRDefault="009E7C94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383D43AA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19C9C5E6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23E197" w14:textId="77777777" w:rsidR="009E7C94" w:rsidRPr="00CC494B" w:rsidRDefault="009E7C94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C920B56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236A5A93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CB9D25B" w14:textId="77777777" w:rsidR="009E7C94" w:rsidRPr="00CC494B" w:rsidRDefault="009E7C94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FC7EA0A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07DECA89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221842E" w14:textId="77777777" w:rsidR="009E7C94" w:rsidRPr="00CC494B" w:rsidRDefault="009E7C94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AD8BD31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42725D26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90C930F" w14:textId="77777777" w:rsidR="009E7C94" w:rsidRPr="000C0065" w:rsidRDefault="009E7C94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9E7C94" w:rsidRPr="000C0065" w14:paraId="40D29DF3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86C4536" w14:textId="77777777" w:rsidR="009E7C94" w:rsidRPr="000C0065" w:rsidRDefault="009E7C94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CA7EA42" w14:textId="77777777" w:rsidR="009E7C94" w:rsidRPr="000C0065" w:rsidRDefault="009E7C94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9E7C94" w:rsidRPr="000C0065" w14:paraId="52ABA71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6B02410D" w14:textId="77777777" w:rsidR="009E7C94" w:rsidRPr="000C0065" w:rsidRDefault="009E7C94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50867E64" w14:textId="77777777" w:rsidR="009E7C94" w:rsidRPr="000C0065" w:rsidRDefault="009E7C94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9E7C94" w:rsidRPr="000C0065" w14:paraId="227F9E0C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E369C6A" w14:textId="77777777" w:rsidR="009E7C94" w:rsidRPr="000C0065" w:rsidRDefault="009E7C94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301B4DAC" w14:textId="77777777" w:rsidR="009E7C94" w:rsidRPr="000C0065" w:rsidRDefault="009E7C94" w:rsidP="00D87D64">
            <w:pPr>
              <w:rPr>
                <w:rFonts w:cs="Arial"/>
                <w:b/>
              </w:rPr>
            </w:pPr>
          </w:p>
        </w:tc>
      </w:tr>
      <w:tr w:rsidR="009E7C94" w:rsidRPr="000C0065" w14:paraId="45A4CEFF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4DEEEAE" w14:textId="77777777" w:rsidR="009E7C94" w:rsidRPr="000C0065" w:rsidRDefault="009E7C94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7774527" w14:textId="77777777" w:rsidR="009E7C94" w:rsidRPr="000C0065" w:rsidRDefault="009E7C94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9E7C94" w:rsidRPr="000C0065" w14:paraId="4D16BB15" w14:textId="77777777" w:rsidTr="00D87D64">
        <w:trPr>
          <w:trHeight w:val="1172"/>
        </w:trPr>
        <w:tc>
          <w:tcPr>
            <w:tcW w:w="2843" w:type="pct"/>
            <w:gridSpan w:val="2"/>
          </w:tcPr>
          <w:p w14:paraId="5EA5E0B4" w14:textId="77777777" w:rsidR="009E7C94" w:rsidRPr="000C0065" w:rsidRDefault="009E7C94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1CAA51F4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</w:tbl>
    <w:p w14:paraId="0BAD5D87" w14:textId="77777777" w:rsidR="009E7C94" w:rsidRDefault="009E7C94">
      <w:pPr>
        <w:jc w:val="left"/>
      </w:pPr>
    </w:p>
    <w:p w14:paraId="388EF87E" w14:textId="77777777" w:rsidR="0012694C" w:rsidRDefault="0012694C">
      <w:pPr>
        <w:jc w:val="left"/>
        <w:rPr>
          <w:b/>
          <w:sz w:val="24"/>
        </w:rPr>
      </w:pPr>
      <w:r>
        <w:rPr>
          <w:b/>
        </w:rPr>
        <w:br w:type="page"/>
      </w:r>
    </w:p>
    <w:p w14:paraId="65E2E07E" w14:textId="2689F972" w:rsidR="009E7C94" w:rsidRDefault="0012694C" w:rsidP="0012694C">
      <w:pPr>
        <w:pStyle w:val="MTexto"/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9E7C94" w:rsidRPr="000C0065" w14:paraId="4F082CFE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4BCB3DA1" w14:textId="77777777" w:rsidR="009E7C94" w:rsidRPr="000C0065" w:rsidRDefault="009E7C94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9E7C94" w:rsidRPr="000C0065" w14:paraId="7674A9B8" w14:textId="77777777" w:rsidTr="00D87D64">
        <w:trPr>
          <w:trHeight w:val="1028"/>
        </w:trPr>
        <w:tc>
          <w:tcPr>
            <w:tcW w:w="5000" w:type="pct"/>
          </w:tcPr>
          <w:p w14:paraId="07B2EE82" w14:textId="77777777" w:rsidR="009E7C94" w:rsidRPr="000C0065" w:rsidRDefault="009E7C94" w:rsidP="00D87D64">
            <w:pPr>
              <w:rPr>
                <w:rFonts w:cs="Arial"/>
                <w:szCs w:val="20"/>
              </w:rPr>
            </w:pPr>
          </w:p>
        </w:tc>
      </w:tr>
    </w:tbl>
    <w:p w14:paraId="01EE668B" w14:textId="77777777" w:rsidR="009E7C94" w:rsidRDefault="009E7C94">
      <w:pPr>
        <w:jc w:val="left"/>
      </w:pPr>
    </w:p>
    <w:p w14:paraId="31E080FE" w14:textId="77777777" w:rsidR="009E7C94" w:rsidRDefault="009E7C94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E7C94" w:rsidRPr="000C0065" w14:paraId="72A667FE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0CC16759" w14:textId="77777777" w:rsidR="009E7C94" w:rsidRPr="000C0065" w:rsidRDefault="009E7C94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9E7C94" w:rsidRPr="000C0065" w14:paraId="655588EA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70FC" w14:textId="77777777" w:rsidR="009E7C94" w:rsidRPr="00D140E2" w:rsidRDefault="009E7C94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472B5B2C" w14:textId="77777777" w:rsidR="009E7C94" w:rsidRPr="000C0065" w:rsidRDefault="009E7C94" w:rsidP="00D87D64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</w:p>
        </w:tc>
      </w:tr>
    </w:tbl>
    <w:p w14:paraId="483425BC" w14:textId="77777777" w:rsidR="009E7C94" w:rsidRDefault="009E7C94">
      <w:pPr>
        <w:jc w:val="left"/>
      </w:pPr>
    </w:p>
    <w:p w14:paraId="13986D9F" w14:textId="77777777" w:rsidR="009E7C94" w:rsidRDefault="009E7C94">
      <w:pPr>
        <w:jc w:val="left"/>
      </w:pPr>
    </w:p>
    <w:p w14:paraId="59B23BCF" w14:textId="77777777" w:rsidR="009E7C94" w:rsidRPr="00570CE1" w:rsidRDefault="009E7C94" w:rsidP="009E7C94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p w14:paraId="258556A3" w14:textId="77777777" w:rsidR="009E7C94" w:rsidRDefault="009E7C94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9E7C94" w:rsidRPr="000C0065" w14:paraId="71A987FD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BD6FCB5" w14:textId="77777777" w:rsidR="009E7C94" w:rsidRPr="000C0065" w:rsidRDefault="009E7C94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9E7C94" w:rsidRPr="000C0065" w14:paraId="24B35DCD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D2E5C1" w14:textId="77777777" w:rsidR="009E7C94" w:rsidRPr="00CC494B" w:rsidRDefault="009E7C94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5DF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79BE47C4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224762" w14:textId="77777777" w:rsidR="009E7C94" w:rsidRPr="00CC494B" w:rsidRDefault="009E7C94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023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2E5D78B2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D42E3B" w14:textId="77777777" w:rsidR="009E7C94" w:rsidRPr="00CC494B" w:rsidRDefault="009E7C94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302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  <w:tr w:rsidR="009E7C94" w:rsidRPr="000C0065" w14:paraId="3C3C9A41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EC1DC1" w14:textId="77777777" w:rsidR="009E7C94" w:rsidRPr="00CC494B" w:rsidRDefault="009E7C94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DD4" w14:textId="77777777" w:rsidR="009E7C94" w:rsidRPr="000C0065" w:rsidRDefault="009E7C94" w:rsidP="00D87D64">
            <w:pPr>
              <w:rPr>
                <w:rFonts w:cs="Arial"/>
              </w:rPr>
            </w:pPr>
          </w:p>
        </w:tc>
      </w:tr>
    </w:tbl>
    <w:p w14:paraId="0759704D" w14:textId="77777777" w:rsidR="009E7C94" w:rsidRDefault="009E7C94">
      <w:pPr>
        <w:jc w:val="left"/>
      </w:pPr>
    </w:p>
    <w:p w14:paraId="7587904A" w14:textId="77777777" w:rsidR="00FE342E" w:rsidRDefault="00FE342E" w:rsidP="00FE342E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6CB763DC" w14:textId="77777777" w:rsidR="00FE342E" w:rsidRDefault="00FE342E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FE342E" w:rsidRPr="000C0065" w14:paraId="4C371782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793919E" w14:textId="77777777" w:rsidR="00FE342E" w:rsidRPr="00570CE1" w:rsidRDefault="00FE342E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13461FDC" w14:textId="77777777" w:rsidR="00FE342E" w:rsidRPr="00570CE1" w:rsidRDefault="00FE342E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0440FD03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55860700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88DB1A3" w14:textId="77777777" w:rsidR="00FE342E" w:rsidRPr="00CC494B" w:rsidRDefault="00FE342E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6EE4AB21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6458A7DF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1C76824" w14:textId="77777777" w:rsidR="00FE342E" w:rsidRPr="00CC494B" w:rsidRDefault="00FE342E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9F2D817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53B7B3EE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82CF4B9" w14:textId="77777777" w:rsidR="00FE342E" w:rsidRPr="00CC494B" w:rsidRDefault="00FE342E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FB52776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189B84A9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97E980A" w14:textId="77777777" w:rsidR="00FE342E" w:rsidRPr="000C0065" w:rsidRDefault="00FE342E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FE342E" w:rsidRPr="000C0065" w14:paraId="399F084B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13D16BF" w14:textId="77777777" w:rsidR="00FE342E" w:rsidRPr="000C0065" w:rsidRDefault="00FE342E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F9E5E93" w14:textId="77777777" w:rsidR="00FE342E" w:rsidRPr="000C0065" w:rsidRDefault="00FE342E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E342E" w:rsidRPr="000C0065" w14:paraId="423732A6" w14:textId="77777777" w:rsidTr="00D87D64">
        <w:trPr>
          <w:trHeight w:val="1757"/>
        </w:trPr>
        <w:tc>
          <w:tcPr>
            <w:tcW w:w="2843" w:type="pct"/>
            <w:gridSpan w:val="2"/>
          </w:tcPr>
          <w:p w14:paraId="250DE563" w14:textId="77777777" w:rsidR="00FE342E" w:rsidRPr="000C0065" w:rsidRDefault="00FE342E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2125CD06" w14:textId="77777777" w:rsidR="00FE342E" w:rsidRPr="000C0065" w:rsidRDefault="00FE342E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FE342E" w:rsidRPr="000C0065" w14:paraId="68959F76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5A9EF17B" w14:textId="77777777" w:rsidR="00FE342E" w:rsidRPr="000C0065" w:rsidRDefault="00FE342E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EA2DA18" w14:textId="77777777" w:rsidR="00FE342E" w:rsidRPr="000C0065" w:rsidRDefault="00FE342E" w:rsidP="00D87D64">
            <w:pPr>
              <w:rPr>
                <w:rFonts w:cs="Arial"/>
                <w:b/>
              </w:rPr>
            </w:pPr>
          </w:p>
        </w:tc>
      </w:tr>
      <w:tr w:rsidR="00FE342E" w:rsidRPr="000C0065" w14:paraId="3F40DC9B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F135C6A" w14:textId="77777777" w:rsidR="00FE342E" w:rsidRPr="000C0065" w:rsidRDefault="00FE342E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4CD3396" w14:textId="77777777" w:rsidR="00FE342E" w:rsidRPr="000C0065" w:rsidRDefault="00FE342E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E342E" w:rsidRPr="000C0065" w14:paraId="38EC3FB5" w14:textId="77777777" w:rsidTr="00D87D64">
        <w:trPr>
          <w:trHeight w:val="1172"/>
        </w:trPr>
        <w:tc>
          <w:tcPr>
            <w:tcW w:w="2843" w:type="pct"/>
            <w:gridSpan w:val="2"/>
          </w:tcPr>
          <w:p w14:paraId="365BFB5A" w14:textId="77777777" w:rsidR="00FE342E" w:rsidRPr="000C0065" w:rsidRDefault="00FE342E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01C68BC2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</w:tbl>
    <w:p w14:paraId="474CD271" w14:textId="77777777" w:rsidR="0012694C" w:rsidRDefault="0012694C" w:rsidP="0012694C">
      <w:pPr>
        <w:pStyle w:val="MTexto"/>
        <w:rPr>
          <w:b/>
        </w:rPr>
      </w:pPr>
    </w:p>
    <w:p w14:paraId="440DE3D7" w14:textId="77777777" w:rsidR="0012694C" w:rsidRDefault="0012694C">
      <w:pPr>
        <w:jc w:val="left"/>
        <w:rPr>
          <w:b/>
          <w:sz w:val="24"/>
        </w:rPr>
      </w:pPr>
      <w:r>
        <w:rPr>
          <w:b/>
        </w:rPr>
        <w:br w:type="page"/>
      </w:r>
    </w:p>
    <w:p w14:paraId="16334BE7" w14:textId="693226F8" w:rsidR="0012694C" w:rsidRDefault="0012694C" w:rsidP="0012694C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E342E" w:rsidRPr="000C0065" w14:paraId="40E5BF8B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D20DDB2" w14:textId="38B9B065" w:rsidR="00FE342E" w:rsidRPr="000C0065" w:rsidRDefault="009E7C94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br w:type="page"/>
            </w:r>
            <w:r w:rsidR="00FE342E"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FE342E" w:rsidRPr="000C0065" w14:paraId="0A1F9B74" w14:textId="77777777" w:rsidTr="00D87D64">
        <w:trPr>
          <w:trHeight w:val="1028"/>
        </w:trPr>
        <w:tc>
          <w:tcPr>
            <w:tcW w:w="5000" w:type="pct"/>
          </w:tcPr>
          <w:p w14:paraId="48F21515" w14:textId="77777777" w:rsidR="00FE342E" w:rsidRPr="000C0065" w:rsidRDefault="00FE342E" w:rsidP="00D87D64">
            <w:pPr>
              <w:rPr>
                <w:rFonts w:cs="Arial"/>
                <w:szCs w:val="20"/>
              </w:rPr>
            </w:pPr>
          </w:p>
        </w:tc>
      </w:tr>
    </w:tbl>
    <w:p w14:paraId="235FC6E4" w14:textId="77777777" w:rsidR="008B5597" w:rsidRDefault="008B5597">
      <w:pPr>
        <w:jc w:val="left"/>
      </w:pPr>
    </w:p>
    <w:p w14:paraId="799B55ED" w14:textId="77777777" w:rsidR="00FE342E" w:rsidRDefault="00FE342E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E342E" w:rsidRPr="000C0065" w14:paraId="6BCEBB24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D37AC03" w14:textId="77777777" w:rsidR="00FE342E" w:rsidRPr="000C0065" w:rsidRDefault="00FE342E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FE342E" w:rsidRPr="000C0065" w14:paraId="638732C1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3BED" w14:textId="77777777" w:rsidR="00FE342E" w:rsidRPr="00D140E2" w:rsidRDefault="00FE342E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727DEA02" w14:textId="77777777" w:rsidR="00FE342E" w:rsidRPr="000C0065" w:rsidRDefault="00FE342E" w:rsidP="00D87D64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</w:p>
        </w:tc>
      </w:tr>
    </w:tbl>
    <w:p w14:paraId="728094B8" w14:textId="77777777" w:rsidR="00FE342E" w:rsidRDefault="00FE342E">
      <w:pPr>
        <w:jc w:val="left"/>
      </w:pPr>
    </w:p>
    <w:p w14:paraId="49D653E6" w14:textId="77777777" w:rsidR="00FE342E" w:rsidRDefault="00FE342E">
      <w:pPr>
        <w:jc w:val="left"/>
      </w:pPr>
    </w:p>
    <w:p w14:paraId="3E5D7E8A" w14:textId="77777777" w:rsidR="00FE342E" w:rsidRPr="00570CE1" w:rsidRDefault="00FE342E" w:rsidP="00FE342E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p w14:paraId="23CC41C3" w14:textId="77777777" w:rsidR="00FE342E" w:rsidRDefault="00FE342E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FE342E" w:rsidRPr="000C0065" w14:paraId="0EE8A2EA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DC7104" w14:textId="77777777" w:rsidR="00FE342E" w:rsidRPr="000C0065" w:rsidRDefault="00FE342E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FE342E" w:rsidRPr="000C0065" w14:paraId="7A7C12BD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BE932C" w14:textId="77777777" w:rsidR="00FE342E" w:rsidRPr="00CC494B" w:rsidRDefault="00FE342E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03F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133126CD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E7E569" w14:textId="77777777" w:rsidR="00FE342E" w:rsidRPr="00CC494B" w:rsidRDefault="00FE342E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D4A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2D965C4F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AA54EC" w14:textId="77777777" w:rsidR="00FE342E" w:rsidRPr="00CC494B" w:rsidRDefault="00FE342E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65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  <w:tr w:rsidR="00FE342E" w:rsidRPr="000C0065" w14:paraId="567A255D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5FFE57" w14:textId="77777777" w:rsidR="00FE342E" w:rsidRPr="00CC494B" w:rsidRDefault="00FE342E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FED" w14:textId="77777777" w:rsidR="00FE342E" w:rsidRPr="000C0065" w:rsidRDefault="00FE342E" w:rsidP="00D87D64">
            <w:pPr>
              <w:rPr>
                <w:rFonts w:cs="Arial"/>
              </w:rPr>
            </w:pPr>
          </w:p>
        </w:tc>
      </w:tr>
    </w:tbl>
    <w:p w14:paraId="730ED198" w14:textId="77777777" w:rsidR="00A564AD" w:rsidRDefault="00A564AD" w:rsidP="00A564AD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lastRenderedPageBreak/>
        <w:t>Descripción del Puesto</w:t>
      </w:r>
    </w:p>
    <w:p w14:paraId="1A8BAF8E" w14:textId="77777777" w:rsidR="00A564AD" w:rsidRDefault="00A564AD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A564AD" w:rsidRPr="000C0065" w14:paraId="127B09A8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585111B" w14:textId="77777777" w:rsidR="00A564AD" w:rsidRPr="00570CE1" w:rsidRDefault="00A564AD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CEE1BF0" w14:textId="77777777" w:rsidR="00A564AD" w:rsidRPr="00570CE1" w:rsidRDefault="00A564AD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5B2ABF0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4FD1891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52E21FD" w14:textId="77777777" w:rsidR="00A564AD" w:rsidRPr="00CC494B" w:rsidRDefault="00A564AD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25DAA3FB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1235DDC2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484CD9C" w14:textId="77777777" w:rsidR="00A564AD" w:rsidRPr="00CC494B" w:rsidRDefault="00A564AD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65D0B17C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7ED9DAAE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7890AAF" w14:textId="77777777" w:rsidR="00A564AD" w:rsidRPr="00CC494B" w:rsidRDefault="00A564AD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F6B9FB0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5AEDBBF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6A74AD0" w14:textId="77777777" w:rsidR="00A564AD" w:rsidRPr="000C0065" w:rsidRDefault="00A564AD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A564AD" w:rsidRPr="000C0065" w14:paraId="0E9A8316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D4FF719" w14:textId="77777777" w:rsidR="00A564AD" w:rsidRPr="000C0065" w:rsidRDefault="00A564AD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FC75F29" w14:textId="77777777" w:rsidR="00A564AD" w:rsidRPr="000C0065" w:rsidRDefault="00A564AD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A564AD" w:rsidRPr="000C0065" w14:paraId="4DDE47EC" w14:textId="77777777" w:rsidTr="00D87D64">
        <w:trPr>
          <w:trHeight w:val="1757"/>
        </w:trPr>
        <w:tc>
          <w:tcPr>
            <w:tcW w:w="2843" w:type="pct"/>
            <w:gridSpan w:val="2"/>
          </w:tcPr>
          <w:p w14:paraId="58A398A4" w14:textId="77777777" w:rsidR="00A564AD" w:rsidRPr="000C0065" w:rsidRDefault="00A564AD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1723A785" w14:textId="77777777" w:rsidR="00A564AD" w:rsidRPr="000C0065" w:rsidRDefault="00A564AD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A564AD" w:rsidRPr="000C0065" w14:paraId="0073F664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637A01D3" w14:textId="77777777" w:rsidR="00A564AD" w:rsidRPr="000C0065" w:rsidRDefault="00A564AD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AA4D45E" w14:textId="77777777" w:rsidR="00A564AD" w:rsidRPr="000C0065" w:rsidRDefault="00A564AD" w:rsidP="00D87D64">
            <w:pPr>
              <w:rPr>
                <w:rFonts w:cs="Arial"/>
                <w:b/>
              </w:rPr>
            </w:pPr>
          </w:p>
        </w:tc>
      </w:tr>
      <w:tr w:rsidR="00A564AD" w:rsidRPr="000C0065" w14:paraId="4E1FB9A5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BBFFE71" w14:textId="77777777" w:rsidR="00A564AD" w:rsidRPr="000C0065" w:rsidRDefault="00A564AD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F912406" w14:textId="77777777" w:rsidR="00A564AD" w:rsidRPr="000C0065" w:rsidRDefault="00A564AD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A564AD" w:rsidRPr="000C0065" w14:paraId="2DA10053" w14:textId="77777777" w:rsidTr="00D87D64">
        <w:trPr>
          <w:trHeight w:val="1172"/>
        </w:trPr>
        <w:tc>
          <w:tcPr>
            <w:tcW w:w="2843" w:type="pct"/>
            <w:gridSpan w:val="2"/>
          </w:tcPr>
          <w:p w14:paraId="3221C303" w14:textId="77777777" w:rsidR="00A564AD" w:rsidRPr="000C0065" w:rsidRDefault="00A564AD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54431C49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</w:tbl>
    <w:p w14:paraId="7B3D49E7" w14:textId="77777777" w:rsidR="0012694C" w:rsidRDefault="0012694C" w:rsidP="0012694C">
      <w:pPr>
        <w:pStyle w:val="MTexto"/>
        <w:rPr>
          <w:b/>
        </w:rPr>
      </w:pPr>
    </w:p>
    <w:p w14:paraId="04FD97A3" w14:textId="77777777" w:rsidR="0012694C" w:rsidRDefault="0012694C">
      <w:pPr>
        <w:jc w:val="left"/>
        <w:rPr>
          <w:b/>
          <w:sz w:val="24"/>
        </w:rPr>
      </w:pPr>
      <w:r>
        <w:rPr>
          <w:b/>
        </w:rPr>
        <w:br w:type="page"/>
      </w:r>
    </w:p>
    <w:p w14:paraId="36D3CBA2" w14:textId="473F83DE" w:rsidR="008B5597" w:rsidRDefault="0012694C" w:rsidP="0012694C">
      <w:pPr>
        <w:pStyle w:val="MTexto"/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A564AD" w:rsidRPr="000C0065" w14:paraId="2849ABC6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F45ABC" w14:textId="77777777" w:rsidR="00A564AD" w:rsidRPr="000C0065" w:rsidRDefault="00A564AD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A564AD" w:rsidRPr="000C0065" w14:paraId="6262B765" w14:textId="77777777" w:rsidTr="00D87D64">
        <w:trPr>
          <w:trHeight w:val="1028"/>
        </w:trPr>
        <w:tc>
          <w:tcPr>
            <w:tcW w:w="5000" w:type="pct"/>
          </w:tcPr>
          <w:p w14:paraId="2D4F9DBA" w14:textId="77777777" w:rsidR="00A564AD" w:rsidRPr="000C0065" w:rsidRDefault="00A564AD" w:rsidP="00D87D64">
            <w:pPr>
              <w:rPr>
                <w:rFonts w:cs="Arial"/>
                <w:szCs w:val="20"/>
              </w:rPr>
            </w:pPr>
          </w:p>
        </w:tc>
      </w:tr>
    </w:tbl>
    <w:p w14:paraId="5731A19F" w14:textId="77777777" w:rsidR="00577420" w:rsidRDefault="00577420" w:rsidP="00EA0DB3"/>
    <w:p w14:paraId="00227AD5" w14:textId="77777777" w:rsidR="00A564AD" w:rsidRDefault="00A564AD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564AD" w:rsidRPr="000C0065" w14:paraId="27D4BAA3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2746F0A" w14:textId="77777777" w:rsidR="00A564AD" w:rsidRPr="000C0065" w:rsidRDefault="00A564AD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A564AD" w:rsidRPr="000C0065" w14:paraId="0725584A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B730" w14:textId="77777777" w:rsidR="00A564AD" w:rsidRPr="00D140E2" w:rsidRDefault="00A564AD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14687A37" w14:textId="77777777" w:rsidR="00A564AD" w:rsidRPr="000C0065" w:rsidRDefault="00A564AD" w:rsidP="00D87D64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</w:p>
        </w:tc>
      </w:tr>
    </w:tbl>
    <w:p w14:paraId="45CEE863" w14:textId="77777777" w:rsidR="00A564AD" w:rsidRDefault="00A564AD" w:rsidP="00EA0DB3"/>
    <w:p w14:paraId="40E90D41" w14:textId="77777777" w:rsidR="00A564AD" w:rsidRPr="00570CE1" w:rsidRDefault="00A564AD" w:rsidP="00A564AD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p w14:paraId="3EB8CD39" w14:textId="77777777" w:rsidR="00A564AD" w:rsidRDefault="00A564AD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A564AD" w:rsidRPr="000C0065" w14:paraId="3645885F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6A4AB1E" w14:textId="77777777" w:rsidR="00A564AD" w:rsidRPr="000C0065" w:rsidRDefault="00A564AD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A564AD" w:rsidRPr="000C0065" w14:paraId="1408C74F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8D82A0" w14:textId="77777777" w:rsidR="00A564AD" w:rsidRPr="00CC494B" w:rsidRDefault="00A564AD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CFE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7714EBFD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D2DEEB" w14:textId="77777777" w:rsidR="00A564AD" w:rsidRPr="00CC494B" w:rsidRDefault="00A564AD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035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0DA21552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AE47D6" w14:textId="77777777" w:rsidR="00A564AD" w:rsidRPr="00CC494B" w:rsidRDefault="00A564AD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18E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  <w:tr w:rsidR="00A564AD" w:rsidRPr="000C0065" w14:paraId="64E07E62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18B160" w14:textId="77777777" w:rsidR="00A564AD" w:rsidRPr="00CC494B" w:rsidRDefault="00A564AD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766" w14:textId="77777777" w:rsidR="00A564AD" w:rsidRPr="000C0065" w:rsidRDefault="00A564AD" w:rsidP="00D87D64">
            <w:pPr>
              <w:rPr>
                <w:rFonts w:cs="Arial"/>
              </w:rPr>
            </w:pPr>
          </w:p>
        </w:tc>
      </w:tr>
    </w:tbl>
    <w:p w14:paraId="47AE54CC" w14:textId="23493B51" w:rsidR="00017EBF" w:rsidRDefault="00017EBF" w:rsidP="00EA0DB3"/>
    <w:p w14:paraId="54165BA4" w14:textId="77777777" w:rsidR="00BE403B" w:rsidRDefault="00BE403B" w:rsidP="00BE403B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lastRenderedPageBreak/>
        <w:t>Descripción del Puesto</w:t>
      </w:r>
    </w:p>
    <w:p w14:paraId="78C674C5" w14:textId="77777777" w:rsidR="00BE403B" w:rsidRDefault="00BE403B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BE403B" w:rsidRPr="000C0065" w14:paraId="347CF542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6730E298" w14:textId="77777777" w:rsidR="00BE403B" w:rsidRPr="00570CE1" w:rsidRDefault="00BE403B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5971D4AF" w14:textId="77777777" w:rsidR="00BE403B" w:rsidRPr="00570CE1" w:rsidRDefault="00BE403B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7EF913E3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4B1AF1C9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8D9C051" w14:textId="77777777" w:rsidR="00BE403B" w:rsidRPr="00CC494B" w:rsidRDefault="00BE403B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14B3A704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521E529F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3BA81BC" w14:textId="77777777" w:rsidR="00BE403B" w:rsidRPr="00CC494B" w:rsidRDefault="00BE403B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051001B6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74E711D2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0547DBE" w14:textId="77777777" w:rsidR="00BE403B" w:rsidRPr="00CC494B" w:rsidRDefault="00BE403B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7468D602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2130C5A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FA3924F" w14:textId="77777777" w:rsidR="00BE403B" w:rsidRPr="000C0065" w:rsidRDefault="00BE403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BE403B" w:rsidRPr="000C0065" w14:paraId="2DB90E4E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71A7EAA" w14:textId="77777777" w:rsidR="00BE403B" w:rsidRPr="000C0065" w:rsidRDefault="00BE403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E7A1D0A" w14:textId="77777777" w:rsidR="00BE403B" w:rsidRPr="000C0065" w:rsidRDefault="00BE403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E403B" w:rsidRPr="000C0065" w14:paraId="0AD67696" w14:textId="77777777" w:rsidTr="00D87D64">
        <w:trPr>
          <w:trHeight w:val="1757"/>
        </w:trPr>
        <w:tc>
          <w:tcPr>
            <w:tcW w:w="2843" w:type="pct"/>
            <w:gridSpan w:val="2"/>
          </w:tcPr>
          <w:p w14:paraId="2F66A1F9" w14:textId="77777777" w:rsidR="00BE403B" w:rsidRPr="000C0065" w:rsidRDefault="00BE403B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0F60ACEB" w14:textId="77777777" w:rsidR="00BE403B" w:rsidRPr="000C0065" w:rsidRDefault="00BE403B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BE403B" w:rsidRPr="000C0065" w14:paraId="322B906C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60900958" w14:textId="77777777" w:rsidR="00BE403B" w:rsidRPr="000C0065" w:rsidRDefault="00BE403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0C35F4C" w14:textId="77777777" w:rsidR="00BE403B" w:rsidRPr="000C0065" w:rsidRDefault="00BE403B" w:rsidP="00D87D64">
            <w:pPr>
              <w:rPr>
                <w:rFonts w:cs="Arial"/>
                <w:b/>
              </w:rPr>
            </w:pPr>
          </w:p>
        </w:tc>
      </w:tr>
      <w:tr w:rsidR="00BE403B" w:rsidRPr="000C0065" w14:paraId="401603E0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C504059" w14:textId="77777777" w:rsidR="00BE403B" w:rsidRPr="000C0065" w:rsidRDefault="00BE403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DC16A41" w14:textId="77777777" w:rsidR="00BE403B" w:rsidRPr="000C0065" w:rsidRDefault="00BE403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E403B" w:rsidRPr="000C0065" w14:paraId="0F402079" w14:textId="77777777" w:rsidTr="00D87D64">
        <w:trPr>
          <w:trHeight w:val="1172"/>
        </w:trPr>
        <w:tc>
          <w:tcPr>
            <w:tcW w:w="2843" w:type="pct"/>
            <w:gridSpan w:val="2"/>
          </w:tcPr>
          <w:p w14:paraId="279F6E0F" w14:textId="77777777" w:rsidR="00BE403B" w:rsidRPr="000C0065" w:rsidRDefault="00BE403B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2A4E0C71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</w:tbl>
    <w:p w14:paraId="3D8B9FA5" w14:textId="77777777" w:rsidR="00E7621D" w:rsidRDefault="00017EBF" w:rsidP="00E7621D">
      <w:pPr>
        <w:pStyle w:val="MTexto"/>
        <w:rPr>
          <w:b/>
        </w:rPr>
      </w:pPr>
      <w:r>
        <w:br w:type="page"/>
      </w:r>
      <w:r w:rsidR="00E7621D" w:rsidRPr="00570CE1">
        <w:rPr>
          <w:b/>
        </w:rPr>
        <w:lastRenderedPageBreak/>
        <w:t>Descripción de las Funciones del Puesto</w:t>
      </w:r>
    </w:p>
    <w:p w14:paraId="097331C6" w14:textId="726582C5" w:rsidR="00017EBF" w:rsidRDefault="00017EBF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BE403B" w:rsidRPr="000C0065" w14:paraId="43BB9966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E3C209A" w14:textId="77777777" w:rsidR="00BE403B" w:rsidRPr="000C0065" w:rsidRDefault="00BE403B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BE403B" w:rsidRPr="000C0065" w14:paraId="765D61BD" w14:textId="77777777" w:rsidTr="00D87D64">
        <w:trPr>
          <w:trHeight w:val="1028"/>
        </w:trPr>
        <w:tc>
          <w:tcPr>
            <w:tcW w:w="5000" w:type="pct"/>
          </w:tcPr>
          <w:p w14:paraId="0EF8B5A6" w14:textId="77777777" w:rsidR="00BE403B" w:rsidRPr="000C0065" w:rsidRDefault="00BE403B" w:rsidP="00D87D64">
            <w:pPr>
              <w:rPr>
                <w:rFonts w:cs="Arial"/>
                <w:szCs w:val="20"/>
              </w:rPr>
            </w:pPr>
          </w:p>
        </w:tc>
      </w:tr>
    </w:tbl>
    <w:p w14:paraId="777B97F4" w14:textId="77777777" w:rsidR="00BE403B" w:rsidRDefault="00BE403B">
      <w:pPr>
        <w:jc w:val="left"/>
      </w:pPr>
    </w:p>
    <w:p w14:paraId="5B815510" w14:textId="77777777" w:rsidR="00BE403B" w:rsidRDefault="00BE403B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E403B" w:rsidRPr="000C0065" w14:paraId="4B6D0977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C45C395" w14:textId="77777777" w:rsidR="00BE403B" w:rsidRPr="000C0065" w:rsidRDefault="00BE403B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BE403B" w:rsidRPr="000C0065" w14:paraId="67C14A8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E815" w14:textId="77777777" w:rsidR="00BE403B" w:rsidRPr="00D140E2" w:rsidRDefault="00BE403B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70A43CE7" w14:textId="77777777" w:rsidR="00BE403B" w:rsidRPr="000C0065" w:rsidRDefault="00BE403B" w:rsidP="00D87D64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</w:p>
        </w:tc>
      </w:tr>
    </w:tbl>
    <w:p w14:paraId="7D53EF95" w14:textId="77777777" w:rsidR="00BE403B" w:rsidRDefault="00BE403B">
      <w:pPr>
        <w:jc w:val="left"/>
      </w:pPr>
    </w:p>
    <w:p w14:paraId="7877B57D" w14:textId="77777777" w:rsidR="00BE403B" w:rsidRPr="00570CE1" w:rsidRDefault="00BE403B" w:rsidP="00BE403B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BE403B" w:rsidRPr="000C0065" w14:paraId="1FF58A3D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BD25AE4" w14:textId="77777777" w:rsidR="00BE403B" w:rsidRPr="000C0065" w:rsidRDefault="00BE403B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BE403B" w:rsidRPr="000C0065" w14:paraId="5BDA9CB3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C4FC7C" w14:textId="77777777" w:rsidR="00BE403B" w:rsidRPr="00CC494B" w:rsidRDefault="00BE403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EFA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7F02B36C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BA5B7D" w14:textId="77777777" w:rsidR="00BE403B" w:rsidRPr="00CC494B" w:rsidRDefault="00BE403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9CB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0D4EB876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AA3EE8" w14:textId="77777777" w:rsidR="00BE403B" w:rsidRPr="00CC494B" w:rsidRDefault="00BE403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9C0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  <w:tr w:rsidR="00BE403B" w:rsidRPr="000C0065" w14:paraId="212E231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0732B4" w14:textId="77777777" w:rsidR="00BE403B" w:rsidRPr="00CC494B" w:rsidRDefault="00BE403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0D5" w14:textId="77777777" w:rsidR="00BE403B" w:rsidRPr="000C0065" w:rsidRDefault="00BE403B" w:rsidP="00D87D64">
            <w:pPr>
              <w:rPr>
                <w:rFonts w:cs="Arial"/>
              </w:rPr>
            </w:pPr>
          </w:p>
        </w:tc>
      </w:tr>
    </w:tbl>
    <w:p w14:paraId="748C29DE" w14:textId="15171B03" w:rsidR="00664840" w:rsidRDefault="00664840" w:rsidP="00E7621D"/>
    <w:p w14:paraId="57D2C4BF" w14:textId="77777777" w:rsidR="00C8046B" w:rsidRDefault="00664840" w:rsidP="00C8046B">
      <w:pPr>
        <w:pStyle w:val="MTexto"/>
        <w:tabs>
          <w:tab w:val="left" w:pos="1320"/>
        </w:tabs>
        <w:jc w:val="left"/>
        <w:rPr>
          <w:b/>
        </w:rPr>
      </w:pPr>
      <w:r>
        <w:br w:type="page"/>
      </w:r>
      <w:r w:rsidR="00C8046B" w:rsidRPr="00570CE1">
        <w:rPr>
          <w:b/>
        </w:rPr>
        <w:lastRenderedPageBreak/>
        <w:t>Descripción del Puesto</w:t>
      </w:r>
    </w:p>
    <w:p w14:paraId="3273FC63" w14:textId="77777777" w:rsidR="00664840" w:rsidRDefault="00664840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C8046B" w:rsidRPr="000C0065" w14:paraId="4DDF0750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38E8169" w14:textId="77777777" w:rsidR="00C8046B" w:rsidRPr="00570CE1" w:rsidRDefault="00C8046B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0D073BC4" w14:textId="77777777" w:rsidR="00C8046B" w:rsidRPr="00570CE1" w:rsidRDefault="00C8046B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98C7E88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1A93DA42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0287516" w14:textId="77777777" w:rsidR="00C8046B" w:rsidRPr="00CC494B" w:rsidRDefault="00C8046B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2B208B7C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77B88EEA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528DF68" w14:textId="77777777" w:rsidR="00C8046B" w:rsidRPr="00CC494B" w:rsidRDefault="00C8046B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7C0F72EB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2281ECB6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E4F966C" w14:textId="77777777" w:rsidR="00C8046B" w:rsidRPr="00CC494B" w:rsidRDefault="00C8046B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4E4AB155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0238D33A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6D62CBFE" w14:textId="77777777" w:rsidR="00C8046B" w:rsidRPr="000C0065" w:rsidRDefault="00C8046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C8046B" w:rsidRPr="000C0065" w14:paraId="101CC405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90C0699" w14:textId="77777777" w:rsidR="00C8046B" w:rsidRPr="000C0065" w:rsidRDefault="00C8046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D661412" w14:textId="77777777" w:rsidR="00C8046B" w:rsidRPr="000C0065" w:rsidRDefault="00C8046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8046B" w:rsidRPr="000C0065" w14:paraId="554C640A" w14:textId="77777777" w:rsidTr="00D87D64">
        <w:trPr>
          <w:trHeight w:val="1757"/>
        </w:trPr>
        <w:tc>
          <w:tcPr>
            <w:tcW w:w="2843" w:type="pct"/>
            <w:gridSpan w:val="2"/>
          </w:tcPr>
          <w:p w14:paraId="3A98A040" w14:textId="77777777" w:rsidR="00C8046B" w:rsidRPr="000C0065" w:rsidRDefault="00C8046B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0C488614" w14:textId="77777777" w:rsidR="00C8046B" w:rsidRPr="000C0065" w:rsidRDefault="00C8046B" w:rsidP="00D87D64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C8046B" w:rsidRPr="000C0065" w14:paraId="61F7584E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6EA6A501" w14:textId="77777777" w:rsidR="00C8046B" w:rsidRPr="000C0065" w:rsidRDefault="00C8046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0A14FB3F" w14:textId="77777777" w:rsidR="00C8046B" w:rsidRPr="000C0065" w:rsidRDefault="00C8046B" w:rsidP="00D87D64">
            <w:pPr>
              <w:rPr>
                <w:rFonts w:cs="Arial"/>
                <w:b/>
              </w:rPr>
            </w:pPr>
          </w:p>
        </w:tc>
      </w:tr>
      <w:tr w:rsidR="00C8046B" w:rsidRPr="000C0065" w14:paraId="647631CC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9039FEB" w14:textId="77777777" w:rsidR="00C8046B" w:rsidRPr="000C0065" w:rsidRDefault="00C8046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B1AF6AD" w14:textId="77777777" w:rsidR="00C8046B" w:rsidRPr="000C0065" w:rsidRDefault="00C8046B" w:rsidP="00D87D6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8046B" w:rsidRPr="000C0065" w14:paraId="57604685" w14:textId="77777777" w:rsidTr="00D87D64">
        <w:trPr>
          <w:trHeight w:val="1172"/>
        </w:trPr>
        <w:tc>
          <w:tcPr>
            <w:tcW w:w="2843" w:type="pct"/>
            <w:gridSpan w:val="2"/>
          </w:tcPr>
          <w:p w14:paraId="25614EFB" w14:textId="77777777" w:rsidR="00C8046B" w:rsidRPr="000C0065" w:rsidRDefault="00C8046B" w:rsidP="00D87D6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211FADEE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</w:tbl>
    <w:p w14:paraId="56A1B7DA" w14:textId="26A62195" w:rsidR="00664840" w:rsidRDefault="00664840">
      <w:pPr>
        <w:jc w:val="left"/>
      </w:pPr>
      <w:r>
        <w:br w:type="page"/>
      </w:r>
    </w:p>
    <w:p w14:paraId="6BCAF876" w14:textId="77777777" w:rsidR="00C8046B" w:rsidRDefault="00C8046B" w:rsidP="00C8046B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8046B" w:rsidRPr="000C0065" w14:paraId="57DE3775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3EA21F" w14:textId="77777777" w:rsidR="00C8046B" w:rsidRPr="000C0065" w:rsidRDefault="00C8046B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8046B" w:rsidRPr="000C0065" w14:paraId="0E16FB62" w14:textId="77777777" w:rsidTr="00D87D64">
        <w:trPr>
          <w:trHeight w:val="1028"/>
        </w:trPr>
        <w:tc>
          <w:tcPr>
            <w:tcW w:w="5000" w:type="pct"/>
          </w:tcPr>
          <w:p w14:paraId="03026630" w14:textId="77777777" w:rsidR="00C8046B" w:rsidRPr="000C0065" w:rsidRDefault="00C8046B" w:rsidP="00D87D64">
            <w:pPr>
              <w:rPr>
                <w:rFonts w:cs="Arial"/>
                <w:szCs w:val="20"/>
              </w:rPr>
            </w:pPr>
          </w:p>
        </w:tc>
      </w:tr>
    </w:tbl>
    <w:p w14:paraId="64AAB562" w14:textId="77777777" w:rsidR="00C8046B" w:rsidRDefault="00C8046B" w:rsidP="00C8046B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8046B" w:rsidRPr="000C0065" w14:paraId="40ED821F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BACD829" w14:textId="77777777" w:rsidR="00C8046B" w:rsidRPr="000C0065" w:rsidRDefault="00C8046B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C8046B" w:rsidRPr="000C0065" w14:paraId="41D70C2B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C84F" w14:textId="77777777" w:rsidR="00C8046B" w:rsidRPr="00D140E2" w:rsidRDefault="00C8046B" w:rsidP="00D87D64">
            <w:pPr>
              <w:autoSpaceDE w:val="0"/>
              <w:autoSpaceDN w:val="0"/>
              <w:adjustRightInd w:val="0"/>
              <w:spacing w:after="140" w:line="300" w:lineRule="atLeast"/>
              <w:ind w:left="1440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5D0271DD" w14:textId="77777777" w:rsidR="00C8046B" w:rsidRPr="000C0065" w:rsidRDefault="00C8046B" w:rsidP="00D87D64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</w:p>
        </w:tc>
      </w:tr>
    </w:tbl>
    <w:p w14:paraId="372B14B9" w14:textId="77777777" w:rsidR="00C8046B" w:rsidRDefault="00C8046B">
      <w:pPr>
        <w:jc w:val="left"/>
      </w:pPr>
    </w:p>
    <w:p w14:paraId="0AC6C85D" w14:textId="77777777" w:rsidR="00C8046B" w:rsidRPr="00570CE1" w:rsidRDefault="00C8046B" w:rsidP="00C8046B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C8046B" w:rsidRPr="000C0065" w14:paraId="6AA69391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1A66891B" w14:textId="77777777" w:rsidR="00C8046B" w:rsidRPr="000C0065" w:rsidRDefault="00C8046B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C8046B" w:rsidRPr="000C0065" w14:paraId="17C1C265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781BD0" w14:textId="77777777" w:rsidR="00C8046B" w:rsidRPr="00CC494B" w:rsidRDefault="00C8046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0E4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5F79DB41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4B4C92" w14:textId="77777777" w:rsidR="00C8046B" w:rsidRPr="00CC494B" w:rsidRDefault="00C8046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082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5030CBC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DD3703" w14:textId="77777777" w:rsidR="00C8046B" w:rsidRPr="00CC494B" w:rsidRDefault="00C8046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53C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  <w:tr w:rsidR="00C8046B" w:rsidRPr="000C0065" w14:paraId="097580B9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06D8AD" w14:textId="77777777" w:rsidR="00C8046B" w:rsidRPr="00CC494B" w:rsidRDefault="00C8046B" w:rsidP="00D87D64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BF3" w14:textId="77777777" w:rsidR="00C8046B" w:rsidRPr="000C0065" w:rsidRDefault="00C8046B" w:rsidP="00D87D64">
            <w:pPr>
              <w:rPr>
                <w:rFonts w:cs="Arial"/>
              </w:rPr>
            </w:pPr>
          </w:p>
        </w:tc>
      </w:tr>
    </w:tbl>
    <w:p w14:paraId="4E630CC5" w14:textId="5B8F4B97" w:rsidR="00664840" w:rsidRDefault="00627EFC">
      <w:pPr>
        <w:jc w:val="left"/>
      </w:pPr>
      <w:r>
        <w:t>M</w:t>
      </w:r>
      <w:r w:rsidR="00664840">
        <w:br w:type="page"/>
      </w:r>
    </w:p>
    <w:p w14:paraId="6699AFA7" w14:textId="30F490BB" w:rsidR="00664840" w:rsidRDefault="00664840">
      <w:pPr>
        <w:jc w:val="left"/>
      </w:pPr>
      <w:r>
        <w:lastRenderedPageBreak/>
        <w:br w:type="page"/>
      </w:r>
    </w:p>
    <w:p w14:paraId="31612176" w14:textId="77777777" w:rsidR="00017EBF" w:rsidRDefault="00017EBF" w:rsidP="00E7621D"/>
    <w:sectPr w:rsidR="00017EBF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92DD" w14:textId="77777777" w:rsidR="003C6073" w:rsidRDefault="003C6073">
      <w:r>
        <w:separator/>
      </w:r>
    </w:p>
  </w:endnote>
  <w:endnote w:type="continuationSeparator" w:id="0">
    <w:p w14:paraId="3B4EB16C" w14:textId="77777777" w:rsidR="003C6073" w:rsidRDefault="003C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437F8FF4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751E4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3B72" w14:textId="77777777" w:rsidR="003C6073" w:rsidRDefault="003C6073">
      <w:r>
        <w:separator/>
      </w:r>
    </w:p>
  </w:footnote>
  <w:footnote w:type="continuationSeparator" w:id="0">
    <w:p w14:paraId="5CE117DF" w14:textId="77777777" w:rsidR="003C6073" w:rsidRDefault="003C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3C607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25"/>
  </w:num>
  <w:num w:numId="5">
    <w:abstractNumId w:val="14"/>
  </w:num>
  <w:num w:numId="6">
    <w:abstractNumId w:val="10"/>
  </w:num>
  <w:num w:numId="7">
    <w:abstractNumId w:val="16"/>
  </w:num>
  <w:num w:numId="8">
    <w:abstractNumId w:val="28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1"/>
  </w:num>
  <w:num w:numId="14">
    <w:abstractNumId w:val="3"/>
  </w:num>
  <w:num w:numId="15">
    <w:abstractNumId w:val="13"/>
  </w:num>
  <w:num w:numId="16">
    <w:abstractNumId w:val="20"/>
  </w:num>
  <w:num w:numId="17">
    <w:abstractNumId w:val="34"/>
  </w:num>
  <w:num w:numId="18">
    <w:abstractNumId w:val="36"/>
  </w:num>
  <w:num w:numId="19">
    <w:abstractNumId w:val="21"/>
  </w:num>
  <w:num w:numId="20">
    <w:abstractNumId w:val="29"/>
  </w:num>
  <w:num w:numId="21">
    <w:abstractNumId w:val="26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0"/>
  </w:num>
  <w:num w:numId="30">
    <w:abstractNumId w:val="23"/>
  </w:num>
  <w:num w:numId="31">
    <w:abstractNumId w:val="35"/>
  </w:num>
  <w:num w:numId="32">
    <w:abstractNumId w:val="32"/>
  </w:num>
  <w:num w:numId="33">
    <w:abstractNumId w:val="37"/>
  </w:num>
  <w:num w:numId="34">
    <w:abstractNumId w:val="15"/>
  </w:num>
  <w:num w:numId="35">
    <w:abstractNumId w:val="7"/>
  </w:num>
  <w:num w:numId="36">
    <w:abstractNumId w:val="22"/>
  </w:num>
  <w:num w:numId="37">
    <w:abstractNumId w:val="4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B53A-4471-4047-9752-5559B54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3</cp:revision>
  <cp:lastPrinted>2016-09-01T20:25:00Z</cp:lastPrinted>
  <dcterms:created xsi:type="dcterms:W3CDTF">2016-08-26T17:06:00Z</dcterms:created>
  <dcterms:modified xsi:type="dcterms:W3CDTF">2018-12-28T19:56:00Z</dcterms:modified>
</cp:coreProperties>
</file>